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 xml:space="preserve"> Ko‘k – yashil suvo‘ttoifalar bo‘limining hujayra tuzilishini yozing.(Perinoid,pektin,xro matofor,fikobilisoma)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selema nurlari qanday xillarga bo’linad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Yer usti shakli o’zgargan novdalar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oplovchi to‘qimalarning qanday xillari mavjud va vazifasi?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 xml:space="preserve">Novda sistemasining umumiy ko’rinishi 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